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block-37343876"/>
      <w:r w:rsidRPr="00636DC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36D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МИНИСТЕРСТВО ОБРАЗОВАНИЯ, НАУКИ И МОЛОДЁЖИ </w:t>
      </w:r>
    </w:p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36D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СПУБЛИКИ КРЫМ</w:t>
      </w:r>
    </w:p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36DC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ДМИНИСТРАЦИЯ КИРОВСКОГО РАЙОНА</w:t>
      </w:r>
    </w:p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636DC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БОУ "Старокрымская ОШ №2 им Амет-Хана Султана"</w:t>
      </w:r>
    </w:p>
    <w:p w:rsidR="00636DC4" w:rsidRPr="00636DC4" w:rsidRDefault="00636DC4" w:rsidP="00636DC4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36DC4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ировского района Республики Крым</w:t>
      </w: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4274"/>
        <w:gridCol w:w="4275"/>
        <w:gridCol w:w="4331"/>
      </w:tblGrid>
      <w:tr w:rsidR="00636DC4" w:rsidRPr="00636DC4" w:rsidTr="00636DC4">
        <w:trPr>
          <w:trHeight w:val="2710"/>
        </w:trPr>
        <w:tc>
          <w:tcPr>
            <w:tcW w:w="4274" w:type="dxa"/>
          </w:tcPr>
          <w:p w:rsidR="00636DC4" w:rsidRPr="00636DC4" w:rsidRDefault="00636DC4" w:rsidP="00636D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 учителей естественно-математического цикла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Э.Р. Аблязизова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№1 от «27» 08   2025 г.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5" w:type="dxa"/>
          </w:tcPr>
          <w:p w:rsidR="00636DC4" w:rsidRPr="00636DC4" w:rsidRDefault="00636DC4" w:rsidP="00636DC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Э.К. Хайретдинова 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7» .08.2025 г.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31" w:type="dxa"/>
          </w:tcPr>
          <w:p w:rsidR="00636DC4" w:rsidRPr="00636DC4" w:rsidRDefault="00636DC4" w:rsidP="00636DC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Т.Д.Сейтякубова</w:t>
            </w:r>
          </w:p>
          <w:p w:rsidR="00636DC4" w:rsidRPr="00636DC4" w:rsidRDefault="00974FC7" w:rsidP="0063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    </w:t>
            </w:r>
            <w:r w:rsidR="00636DC4" w:rsidRPr="0063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636DC4" w:rsidRPr="00636DC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29» 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6DC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2025 г.</w:t>
            </w:r>
          </w:p>
          <w:p w:rsidR="00636DC4" w:rsidRPr="00636DC4" w:rsidRDefault="00636DC4" w:rsidP="00636D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Pr="00636DC4" w:rsidRDefault="00636DC4" w:rsidP="00636DC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636DC4" w:rsidRDefault="00636DC4" w:rsidP="00636DC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636DC4" w:rsidRDefault="00636DC4" w:rsidP="00636DC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636DC4" w:rsidRDefault="00636DC4" w:rsidP="00636DC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636DC4" w:rsidRPr="00636DC4" w:rsidRDefault="00636DC4" w:rsidP="00636DC4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636DC4">
        <w:rPr>
          <w:rFonts w:ascii="Times New Roman" w:eastAsia="Calibri" w:hAnsi="Times New Roman" w:cs="Times New Roman"/>
          <w:color w:val="000000"/>
          <w:sz w:val="28"/>
          <w:lang w:val="ru-RU"/>
        </w:rPr>
        <w:t>Календарно-тематический план</w:t>
      </w:r>
    </w:p>
    <w:p w:rsidR="00636DC4" w:rsidRPr="00636DC4" w:rsidRDefault="00636DC4" w:rsidP="00636DC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636D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</w:t>
      </w:r>
      <w:r w:rsidRPr="00636DC4">
        <w:rPr>
          <w:rFonts w:ascii="Times New Roman" w:eastAsia="Calibri" w:hAnsi="Times New Roman" w:cs="Times New Roman"/>
          <w:color w:val="000000"/>
          <w:sz w:val="28"/>
        </w:rPr>
        <w:t>ID</w:t>
      </w:r>
      <w:r w:rsidRPr="00636D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7636407)</w:t>
      </w:r>
    </w:p>
    <w:p w:rsidR="00636DC4" w:rsidRPr="00636DC4" w:rsidRDefault="00636DC4" w:rsidP="00636DC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636DC4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Физика. Базовый уровень»</w:t>
      </w:r>
    </w:p>
    <w:p w:rsidR="00636DC4" w:rsidRPr="00636DC4" w:rsidRDefault="00636DC4" w:rsidP="00636DC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8</w:t>
      </w:r>
      <w:r w:rsidRPr="00636D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ов </w:t>
      </w:r>
    </w:p>
    <w:p w:rsidR="00636DC4" w:rsidRPr="00636DC4" w:rsidRDefault="00636DC4" w:rsidP="00636DC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DC4">
        <w:rPr>
          <w:rFonts w:ascii="Times New Roman" w:eastAsia="Calibri" w:hAnsi="Times New Roman" w:cs="Times New Roman"/>
          <w:sz w:val="24"/>
          <w:szCs w:val="24"/>
          <w:lang w:val="ru-RU"/>
        </w:rPr>
        <w:t>учитель: Аблязизова Э.Р.</w:t>
      </w:r>
    </w:p>
    <w:p w:rsidR="00636DC4" w:rsidRDefault="00636DC4" w:rsidP="00B73019">
      <w:pPr>
        <w:tabs>
          <w:tab w:val="left" w:pos="1103"/>
        </w:tabs>
        <w:rPr>
          <w:lang w:val="ru-RU"/>
        </w:rPr>
      </w:pPr>
    </w:p>
    <w:p w:rsidR="00B73019" w:rsidRDefault="00636DC4" w:rsidP="00636D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6DC4">
        <w:rPr>
          <w:rFonts w:ascii="Times New Roman" w:hAnsi="Times New Roman" w:cs="Times New Roman"/>
          <w:sz w:val="24"/>
          <w:szCs w:val="24"/>
          <w:lang w:val="ru-RU"/>
        </w:rPr>
        <w:t>2025-2026гг</w:t>
      </w:r>
    </w:p>
    <w:p w:rsidR="000C17E6" w:rsidRPr="00636DC4" w:rsidRDefault="000C17E6" w:rsidP="00636D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="1142" w:tblpY="-8868"/>
        <w:tblW w:w="1537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13" w:type="dxa"/>
          <w:bottom w:w="57" w:type="dxa"/>
        </w:tblCellMar>
        <w:tblLook w:val="0480" w:firstRow="0" w:lastRow="0" w:firstColumn="1" w:lastColumn="0" w:noHBand="0" w:noVBand="1"/>
      </w:tblPr>
      <w:tblGrid>
        <w:gridCol w:w="724"/>
        <w:gridCol w:w="4751"/>
        <w:gridCol w:w="588"/>
        <w:gridCol w:w="888"/>
        <w:gridCol w:w="741"/>
        <w:gridCol w:w="922"/>
        <w:gridCol w:w="760"/>
        <w:gridCol w:w="845"/>
        <w:gridCol w:w="777"/>
        <w:gridCol w:w="853"/>
        <w:gridCol w:w="740"/>
        <w:gridCol w:w="2788"/>
      </w:tblGrid>
      <w:tr w:rsidR="000C17E6" w:rsidTr="00D5047D">
        <w:trPr>
          <w:gridAfter w:val="1"/>
          <w:wAfter w:w="2788" w:type="dxa"/>
          <w:cantSplit/>
          <w:trHeight w:val="224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7E6" w:rsidRDefault="000C17E6" w:rsidP="003466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17E6" w:rsidRDefault="000C17E6" w:rsidP="003466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bottom"/>
          </w:tcPr>
          <w:p w:rsidR="000C17E6" w:rsidRDefault="000C17E6" w:rsidP="003466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46619" w:rsidTr="00D5047D">
        <w:trPr>
          <w:cantSplit/>
          <w:trHeight w:val="623"/>
          <w:tblCellSpacing w:w="20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bottom"/>
          </w:tcPr>
          <w:p w:rsidR="00346619" w:rsidRDefault="00346619" w:rsidP="003466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6619" w:rsidRDefault="00346619" w:rsidP="00346619">
            <w:pPr>
              <w:spacing w:after="0"/>
              <w:ind w:left="135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bottom"/>
          </w:tcPr>
          <w:p w:rsidR="00346619" w:rsidRDefault="00346619" w:rsidP="003466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346619" w:rsidRDefault="00346619" w:rsidP="00346619">
            <w:pPr>
              <w:spacing w:after="0"/>
              <w:ind w:left="135"/>
            </w:pPr>
          </w:p>
          <w:p w:rsidR="00346619" w:rsidRPr="00AC4BD5" w:rsidRDefault="00346619" w:rsidP="00346619"/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bottom"/>
          </w:tcPr>
          <w:p w:rsidR="00346619" w:rsidRPr="000C17E6" w:rsidRDefault="00346619" w:rsidP="00346619">
            <w:pPr>
              <w:spacing w:after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0C17E6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  <w:p w:rsidR="00346619" w:rsidRPr="000C17E6" w:rsidRDefault="00346619" w:rsidP="003466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</w:rPr>
            </w:pPr>
            <w:r w:rsidRPr="000C17E6">
              <w:rPr>
                <w:rFonts w:ascii="Times New Roman" w:hAnsi="Times New Roman"/>
                <w:b/>
                <w:color w:val="000000"/>
              </w:rPr>
              <w:t xml:space="preserve"> часов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6619" w:rsidRPr="000C17E6" w:rsidRDefault="00346619" w:rsidP="00346619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7E6"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r w:rsidRPr="000C17E6">
              <w:rPr>
                <w:rFonts w:ascii="Times New Roman" w:hAnsi="Times New Roman"/>
                <w:b/>
                <w:color w:val="000000"/>
                <w:lang w:val="ru-RU"/>
              </w:rPr>
              <w:t>проведения</w:t>
            </w:r>
          </w:p>
          <w:p w:rsidR="00346619" w:rsidRPr="000C17E6" w:rsidRDefault="00346619" w:rsidP="003466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bottom"/>
          </w:tcPr>
          <w:p w:rsidR="00346619" w:rsidRDefault="00346619" w:rsidP="003466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ресурсы </w:t>
            </w:r>
          </w:p>
        </w:tc>
      </w:tr>
      <w:tr w:rsidR="00346619" w:rsidTr="00D5047D">
        <w:trPr>
          <w:cantSplit/>
          <w:trHeight w:val="567"/>
          <w:tblCellSpacing w:w="20" w:type="nil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</w:tcPr>
          <w:p w:rsidR="00346619" w:rsidRDefault="00346619" w:rsidP="00346619"/>
        </w:tc>
        <w:tc>
          <w:tcPr>
            <w:tcW w:w="0" w:type="auto"/>
            <w:vMerge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346619" w:rsidRDefault="00346619" w:rsidP="00346619"/>
        </w:tc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346619" w:rsidRPr="000C17E6" w:rsidRDefault="00346619" w:rsidP="00346619">
            <w:pPr>
              <w:spacing w:after="0"/>
              <w:ind w:left="135" w:right="113"/>
              <w:rPr>
                <w:rFonts w:ascii="Times New Roman" w:hAnsi="Times New Roman" w:cs="Times New Roman"/>
                <w:lang w:val="ru-RU"/>
              </w:rPr>
            </w:pPr>
            <w:r w:rsidRPr="000C17E6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</w:tcBorders>
            <w:textDirection w:val="btLr"/>
          </w:tcPr>
          <w:p w:rsidR="00346619" w:rsidRPr="000C17E6" w:rsidRDefault="00346619" w:rsidP="00346619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17E6">
              <w:rPr>
                <w:rFonts w:ascii="Times New Roman" w:hAnsi="Times New Roman" w:cs="Times New Roman"/>
                <w:lang w:val="ru-RU"/>
              </w:rPr>
              <w:t>К.работы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46619" w:rsidRPr="000C17E6" w:rsidRDefault="00346619" w:rsidP="00346619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17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.работ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46619" w:rsidRPr="00346619" w:rsidRDefault="00346619" w:rsidP="003466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6619">
              <w:rPr>
                <w:rFonts w:ascii="Times New Roman" w:hAnsi="Times New Roman" w:cs="Times New Roman"/>
                <w:b/>
                <w:lang w:val="ru-RU"/>
              </w:rPr>
              <w:t>8-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346619" w:rsidRPr="00346619" w:rsidRDefault="00346619" w:rsidP="003466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6619">
              <w:rPr>
                <w:rFonts w:ascii="Times New Roman" w:hAnsi="Times New Roman" w:cs="Times New Roman"/>
                <w:b/>
                <w:lang w:val="ru-RU"/>
              </w:rPr>
              <w:t>8-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619" w:rsidRPr="00346619" w:rsidRDefault="00346619" w:rsidP="003466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6619">
              <w:rPr>
                <w:rFonts w:ascii="Times New Roman" w:hAnsi="Times New Roman" w:cs="Times New Roman"/>
                <w:b/>
                <w:lang w:val="ru-RU"/>
              </w:rPr>
              <w:t>8-В</w:t>
            </w:r>
          </w:p>
        </w:tc>
        <w:tc>
          <w:tcPr>
            <w:tcW w:w="2788" w:type="dxa"/>
            <w:vMerge/>
            <w:tcBorders>
              <w:top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346619" w:rsidRDefault="00346619" w:rsidP="00346619"/>
        </w:tc>
      </w:tr>
      <w:tr w:rsidR="00346619" w:rsidTr="00D5047D">
        <w:trPr>
          <w:cantSplit/>
          <w:trHeight w:val="1363"/>
          <w:tblCellSpacing w:w="20" w:type="nil"/>
        </w:trPr>
        <w:tc>
          <w:tcPr>
            <w:tcW w:w="0" w:type="auto"/>
            <w:vMerge/>
            <w:tcBorders>
              <w:left w:val="single" w:sz="2" w:space="0" w:color="auto"/>
            </w:tcBorders>
            <w:tcMar>
              <w:top w:w="50" w:type="dxa"/>
              <w:left w:w="100" w:type="dxa"/>
            </w:tcMar>
          </w:tcPr>
          <w:p w:rsidR="00346619" w:rsidRDefault="00346619" w:rsidP="003466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346619" w:rsidRDefault="00346619" w:rsidP="00346619"/>
        </w:tc>
        <w:tc>
          <w:tcPr>
            <w:tcW w:w="58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346619" w:rsidRPr="000C17E6" w:rsidRDefault="00346619" w:rsidP="00346619">
            <w:pPr>
              <w:spacing w:after="0"/>
              <w:ind w:left="135" w:right="11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dxa"/>
            <w:vMerge/>
            <w:textDirection w:val="btLr"/>
          </w:tcPr>
          <w:p w:rsidR="00346619" w:rsidRPr="000C17E6" w:rsidRDefault="00346619" w:rsidP="00346619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1" w:type="dxa"/>
            <w:vMerge/>
            <w:tcBorders>
              <w:right w:val="single" w:sz="4" w:space="0" w:color="auto"/>
            </w:tcBorders>
            <w:textDirection w:val="btLr"/>
          </w:tcPr>
          <w:p w:rsidR="00346619" w:rsidRPr="000C17E6" w:rsidRDefault="00346619" w:rsidP="00346619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346619" w:rsidRPr="00346619" w:rsidRDefault="00346619" w:rsidP="00346619">
            <w:pPr>
              <w:spacing w:after="0"/>
              <w:ind w:left="135" w:right="113"/>
              <w:rPr>
                <w:rFonts w:ascii="Times New Roman" w:hAnsi="Times New Roman" w:cs="Times New Roman"/>
                <w:lang w:val="ru-RU"/>
              </w:rPr>
            </w:pPr>
            <w:r w:rsidRPr="00346619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46619" w:rsidRPr="00346619" w:rsidRDefault="00346619" w:rsidP="00346619">
            <w:pPr>
              <w:spacing w:after="0"/>
              <w:ind w:left="135" w:right="113"/>
              <w:rPr>
                <w:rFonts w:ascii="Times New Roman" w:hAnsi="Times New Roman" w:cs="Times New Roman"/>
                <w:lang w:val="ru-RU"/>
              </w:rPr>
            </w:pPr>
            <w:r w:rsidRPr="00346619">
              <w:rPr>
                <w:rFonts w:ascii="Times New Roman" w:hAnsi="Times New Roman" w:cs="Times New Roman"/>
                <w:lang w:val="ru-RU"/>
              </w:rPr>
              <w:t>По факту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textDirection w:val="btLr"/>
          </w:tcPr>
          <w:p w:rsidR="00346619" w:rsidRPr="00346619" w:rsidRDefault="00346619" w:rsidP="00346619">
            <w:pPr>
              <w:spacing w:after="0"/>
              <w:ind w:left="135" w:right="113"/>
              <w:rPr>
                <w:rFonts w:ascii="Times New Roman" w:hAnsi="Times New Roman" w:cs="Times New Roman"/>
                <w:lang w:val="ru-RU"/>
              </w:rPr>
            </w:pPr>
            <w:r w:rsidRPr="00346619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46619" w:rsidRPr="00346619" w:rsidRDefault="00346619" w:rsidP="00346619">
            <w:pPr>
              <w:spacing w:after="0"/>
              <w:ind w:left="135" w:right="113"/>
              <w:rPr>
                <w:rFonts w:ascii="Times New Roman" w:hAnsi="Times New Roman" w:cs="Times New Roman"/>
                <w:lang w:val="ru-RU"/>
              </w:rPr>
            </w:pPr>
            <w:r w:rsidRPr="00346619">
              <w:rPr>
                <w:rFonts w:ascii="Times New Roman" w:hAnsi="Times New Roman" w:cs="Times New Roman"/>
                <w:lang w:val="ru-RU"/>
              </w:rPr>
              <w:t>По факту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46619" w:rsidRPr="00346619" w:rsidRDefault="00346619" w:rsidP="00346619">
            <w:pPr>
              <w:ind w:left="113" w:right="113"/>
              <w:jc w:val="center"/>
              <w:rPr>
                <w:lang w:val="ru-RU"/>
              </w:rPr>
            </w:pPr>
            <w:r w:rsidRPr="00346619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46619" w:rsidRPr="00346619" w:rsidRDefault="00346619" w:rsidP="0034661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346619">
              <w:rPr>
                <w:rFonts w:ascii="Times New Roman" w:hAnsi="Times New Roman" w:cs="Times New Roman"/>
                <w:lang w:val="ru-RU"/>
              </w:rPr>
              <w:t>По факту</w:t>
            </w:r>
          </w:p>
        </w:tc>
        <w:tc>
          <w:tcPr>
            <w:tcW w:w="2788" w:type="dxa"/>
            <w:vMerge/>
            <w:tcBorders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346619" w:rsidRDefault="00346619" w:rsidP="00346619"/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967FC" w:rsidRDefault="000967FC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структаж по ТБ №53, ПБ№ 53/1</w:t>
            </w:r>
          </w:p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ложения молекулярно-кинетической теории и их опытные подтверждения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Pr="00F23A5B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6</w:t>
              </w:r>
            </w:hyperlink>
          </w:p>
        </w:tc>
      </w:tr>
      <w:tr w:rsidR="00346619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Масса и размер атомов и молекул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Модели твёрдого, жидкого и газообразного состояний веществ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6619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Объяснение свойств твёрдого, жидкого и газообразного состояний вещества на основе положений молекулярно-кинетической теори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сталлические и аморфные тел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00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Смачивание и капиллярность. Поверхностное натяжени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0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ое расширение и сжати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46619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915E7E" w:rsidRDefault="000C17E6" w:rsidP="00346619">
            <w:pPr>
              <w:spacing w:after="0"/>
              <w:ind w:left="135"/>
              <w:rPr>
                <w:lang w:val="ru-RU"/>
              </w:rPr>
            </w:pPr>
            <w:r w:rsidRPr="00915E7E">
              <w:rPr>
                <w:rFonts w:ascii="Times New Roman" w:hAnsi="Times New Roman"/>
                <w:color w:val="000000"/>
                <w:lang w:val="ru-RU"/>
              </w:rPr>
              <w:t>Температура. Связь температуры со скоростью теплового движения частиц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энергия. Способы изменения внутренней энерги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46619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12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Практическое использование тепловых свойств веществ и материалов в целях энергосбережения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Pr="000967FC" w:rsidRDefault="000967FC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Pr="00607147" w:rsidRDefault="000C17E6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теплоты. Удельная теплоемкость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F23A5B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6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теплового баланса. Теплообмен и тепловое равновеси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8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967FC" w:rsidRDefault="000967FC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0250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№1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следование явления теплообмена при смешивании холодной и горячей воды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Pr="000967FC" w:rsidRDefault="000967FC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Pr="00607147" w:rsidRDefault="000C17E6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46619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967FC" w:rsidRDefault="000967FC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2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Определение удельной теплоемкости веществ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Pr="000967FC" w:rsidRDefault="000967FC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Pr="00607147" w:rsidRDefault="000C17E6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F105FC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</w:p>
          <w:p w:rsidR="000C17E6" w:rsidRPr="00F105FC" w:rsidRDefault="00DD1C85" w:rsidP="00346619">
            <w:pPr>
              <w:spacing w:after="0"/>
              <w:ind w:left="135"/>
              <w:rPr>
                <w:lang w:val="ru-RU"/>
              </w:rPr>
            </w:pPr>
            <w:hyperlink r:id="rId20">
              <w:r w:rsidR="000C17E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0C17E6" w:rsidRPr="00F105F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0C17E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отвердевание кристалли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плавления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967FC" w:rsidRDefault="000967FC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3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Определение удельной теплоты плавления льд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Pr="000967FC" w:rsidRDefault="000967FC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Pr="00607147" w:rsidRDefault="000C17E6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ообразование и конденсация. Испарени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Кипение. Удельная теплота парообразования и конденсации. Зависимость температуры кипения от атмосферного давления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397340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6619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967FC" w:rsidRDefault="000C17E6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</w:t>
            </w:r>
            <w:r w:rsidR="000967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нструктаж по </w:t>
            </w:r>
            <w:r w:rsidR="000967FC"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B3D8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4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"Определение относительной влажности воздух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0C17E6" w:rsidRPr="000967FC" w:rsidRDefault="000967FC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C17E6" w:rsidRPr="00607147" w:rsidRDefault="000C17E6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0C17E6" w:rsidRDefault="000C17E6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C17E6" w:rsidRPr="00AF122F" w:rsidRDefault="000C17E6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0C17E6" w:rsidRPr="00AF122F" w:rsidRDefault="000C17E6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8</w:t>
              </w:r>
            </w:hyperlink>
          </w:p>
        </w:tc>
      </w:tr>
      <w:tr w:rsidR="002E738A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влажности воздух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</w:tr>
      <w:tr w:rsidR="002E738A" w:rsidRPr="00DD1C85" w:rsidTr="00D5047D">
        <w:trPr>
          <w:trHeight w:val="36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915E7E" w:rsidRDefault="002E738A" w:rsidP="00346619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915E7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нципы работы тепловых двигателей̆. Паровая турбина. Двигатель внутреннего сгорания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0922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2123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Библиотека ЦОК </w:t>
            </w:r>
            <w:hyperlink r:id="rId26"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m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edsoo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ru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ff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0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a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7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c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7</w:t>
              </w:r>
              <w:r w:rsidRPr="00A2123D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c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КПД теплового двигателя. Тепловые двигатели и защита окружающей̆ среды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174365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2123D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2123D" w:rsidRDefault="00DD1C85" w:rsidP="00346619">
            <w:pPr>
              <w:spacing w:after="0"/>
              <w:ind w:left="135"/>
              <w:rPr>
                <w:sz w:val="18"/>
                <w:szCs w:val="18"/>
                <w:lang w:val="ru-RU"/>
              </w:rPr>
            </w:pPr>
            <w:hyperlink r:id="rId27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738A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и превращения энергии в тепловых процессах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Default="00DD1C85" w:rsidP="00346619">
            <w:pPr>
              <w:spacing w:after="0"/>
              <w:ind w:left="135"/>
            </w:pPr>
            <w:hyperlink r:id="rId28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Тепловые я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агрегатных состояний веществ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174365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663FA5" w:rsidRDefault="002E738A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1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Тепловые явления. </w:t>
            </w:r>
            <w:r w:rsidRPr="00663FA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агрегатных состояний веществ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663F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Pr="00F23A5B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174365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Электризация тел. Два рода электрических зарядов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Default="00DD1C85" w:rsidP="00346619">
            <w:pPr>
              <w:spacing w:after="0"/>
              <w:ind w:left="135"/>
            </w:pPr>
            <w:hyperlink r:id="rId29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E738A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Электризация тел индукцией и при соприкосновении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Pr="000967FC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41" w:type="dxa"/>
          </w:tcPr>
          <w:p w:rsidR="002E738A" w:rsidRPr="000967FC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Default="00DD1C85" w:rsidP="00346619">
            <w:pPr>
              <w:spacing w:after="0"/>
              <w:ind w:left="135"/>
            </w:pPr>
            <w:hyperlink r:id="rId30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женных тел. Закон Кулон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174365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915E7E" w:rsidRDefault="002E738A" w:rsidP="00346619">
            <w:pPr>
              <w:spacing w:after="0"/>
              <w:ind w:left="135"/>
            </w:pPr>
            <w:r w:rsidRPr="00915E7E">
              <w:rPr>
                <w:rFonts w:ascii="Times New Roman" w:hAnsi="Times New Roman"/>
                <w:color w:val="000000"/>
                <w:lang w:val="ru-RU"/>
              </w:rPr>
              <w:t xml:space="preserve">Электрическое поле. Напряженность электрического поля. </w:t>
            </w:r>
            <w:r w:rsidRPr="00915E7E">
              <w:rPr>
                <w:rFonts w:ascii="Times New Roman" w:hAnsi="Times New Roman"/>
                <w:color w:val="000000"/>
              </w:rPr>
              <w:t>Принцип суперпозиции электрических полей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174365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DD1C85" w:rsidP="00346619">
            <w:pPr>
              <w:spacing w:after="0"/>
              <w:ind w:left="135"/>
              <w:rPr>
                <w:lang w:val="ru-RU"/>
              </w:rPr>
            </w:pPr>
            <w:hyperlink r:id="rId31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738A" w:rsidTr="00D5047D">
        <w:trPr>
          <w:trHeight w:val="417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915E7E" w:rsidRDefault="002E738A" w:rsidP="00346619">
            <w:pPr>
              <w:spacing w:after="0"/>
              <w:ind w:left="135"/>
            </w:pPr>
            <w:r w:rsidRPr="00915E7E">
              <w:rPr>
                <w:rFonts w:ascii="Times New Roman" w:hAnsi="Times New Roman"/>
                <w:color w:val="000000"/>
                <w:lang w:val="ru-RU"/>
              </w:rPr>
              <w:t xml:space="preserve">Носители электрических зарядов. Элементарный заряд. </w:t>
            </w:r>
            <w:r w:rsidRPr="00915E7E">
              <w:rPr>
                <w:rFonts w:ascii="Times New Roman" w:hAnsi="Times New Roman"/>
                <w:color w:val="000000"/>
              </w:rPr>
              <w:t>Строение атом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Default="00DD1C85" w:rsidP="00346619">
            <w:pPr>
              <w:spacing w:after="0"/>
              <w:ind w:left="135"/>
            </w:pPr>
            <w:hyperlink r:id="rId32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2E738A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915E7E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15E7E">
              <w:rPr>
                <w:rFonts w:ascii="Times New Roman" w:hAnsi="Times New Roman"/>
                <w:color w:val="000000"/>
                <w:lang w:val="ru-RU"/>
              </w:rPr>
              <w:t>Проводники и диэлектрики. Закон сохранения электрического заряд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DD1C85" w:rsidP="00346619">
            <w:pPr>
              <w:spacing w:after="0"/>
              <w:ind w:left="135"/>
              <w:rPr>
                <w:lang w:val="ru-RU"/>
              </w:rPr>
            </w:pPr>
            <w:hyperlink r:id="rId33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915E7E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15E7E">
              <w:rPr>
                <w:rFonts w:ascii="Times New Roman" w:hAnsi="Times New Roman"/>
                <w:color w:val="000000"/>
                <w:lang w:val="ru-RU"/>
              </w:rPr>
              <w:t>Решение задач на применение свойств электрических зарядов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738A" w:rsidRPr="000967FC" w:rsidTr="00D5047D">
        <w:trPr>
          <w:trHeight w:val="91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915E7E" w:rsidRDefault="002E738A" w:rsidP="00346619">
            <w:pPr>
              <w:spacing w:after="0"/>
              <w:ind w:left="135"/>
            </w:pPr>
            <w:r w:rsidRPr="00915E7E">
              <w:rPr>
                <w:rFonts w:ascii="Times New Roman" w:hAnsi="Times New Roman"/>
                <w:color w:val="000000"/>
                <w:lang w:val="ru-RU"/>
              </w:rPr>
              <w:t xml:space="preserve">Электрический ток, условия его существования. </w:t>
            </w:r>
            <w:r w:rsidRPr="00915E7E">
              <w:rPr>
                <w:rFonts w:ascii="Times New Roman" w:hAnsi="Times New Roman"/>
                <w:color w:val="000000"/>
              </w:rPr>
              <w:t>Источники электрического ток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электрического ток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8412A0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738A" w:rsidRPr="002E738A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Действие электрического поля на проводники и диэлектрики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Pr="000967FC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металлах, жидкостях и газах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ая цепь и её составные част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8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04F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о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04F">
            <w:pPr>
              <w:spacing w:after="0"/>
              <w:ind w:left="135"/>
              <w:rPr>
                <w:lang w:val="ru-RU"/>
              </w:rPr>
            </w:pPr>
            <w:r w:rsidRPr="0034604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мер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улирование силы тока»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BA3506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A35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6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з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ние и регулирование силы тока. 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регулирование напряжения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Pr="00377FA3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7F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88" w:type="dxa"/>
          </w:tcPr>
          <w:p w:rsidR="002E738A" w:rsidRPr="00377FA3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41" w:type="dxa"/>
          </w:tcPr>
          <w:p w:rsidR="002E738A" w:rsidRPr="00377FA3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Pr="00377FA3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BA3506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Pr="00377FA3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377FA3" w:rsidRDefault="002E738A" w:rsidP="00346619">
            <w:pPr>
              <w:spacing w:after="0"/>
              <w:rPr>
                <w:lang w:val="ru-RU"/>
              </w:rPr>
            </w:pPr>
            <w:r w:rsidRPr="00377FA3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Сопротивление проводника. Удельное сопротивление веществ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7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Зависимость электрического сопротивления проводника от его длины, площади поперечного сечения и материал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илы тока от напряжения. Закон Ома для участка цеп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8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следование зависимости силы тока, идущего через резистор, от сопротивления резистора и напряжения на резисторе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 и параллельное соединения проводников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9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оверка правила сложения напряжений при последовательном соединении двух резисторов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оверка 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ила для силы тока при параллельном соединении резисторов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DD1C85" w:rsidP="00346619">
            <w:pPr>
              <w:spacing w:after="0"/>
              <w:ind w:left="135"/>
              <w:rPr>
                <w:lang w:val="ru-RU"/>
              </w:rPr>
            </w:pPr>
            <w:hyperlink r:id="rId44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а Ома для различного соединения проводников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r>
              <w:rPr>
                <w:rFonts w:ascii="Times New Roman" w:hAnsi="Times New Roman"/>
                <w:color w:val="000000"/>
                <w:sz w:val="24"/>
              </w:rPr>
              <w:t>Закон Джоуля-Ленц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DD1C85" w:rsidP="00346619">
            <w:pPr>
              <w:spacing w:after="0"/>
              <w:ind w:left="135"/>
              <w:rPr>
                <w:lang w:val="ru-RU"/>
              </w:rPr>
            </w:pPr>
            <w:hyperlink r:id="rId46">
              <w:r w:rsidR="002E738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2E738A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="002E738A"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0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0967FC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таж по </w:t>
            </w:r>
            <w:r w:rsidRPr="00DA7B1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Б №53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663FA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10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Определение работы и мощности электрического тока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 и потребители электрической энергии в быту. </w:t>
            </w:r>
            <w:r>
              <w:rPr>
                <w:rFonts w:ascii="Times New Roman" w:hAnsi="Times New Roman"/>
                <w:color w:val="000000"/>
                <w:sz w:val="24"/>
              </w:rPr>
              <w:t>Короткое замыкани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е магниты, их взаимодействи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учение полей постоянных магнитов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41" w:type="dxa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14618D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. Магнитное поле Земли и его значение для жизни на Земл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146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ические заряды. Заряженные тела и их взаимо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Электрические заряды. Заряженные тела и их взаимо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" / Всероссийская проверочная работ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Постоянный электрический ток" / Всероссийская проверочная работ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1" w:type="dxa"/>
          </w:tcPr>
          <w:p w:rsidR="002E738A" w:rsidRPr="0034604F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607147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Опыт Эрстеда. Магнитное поле электрического тока Магнитное поле катушки с током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0967FC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электромагнитов в технике. </w:t>
            </w:r>
            <w:r w:rsidRPr="000967FC">
              <w:rPr>
                <w:rFonts w:ascii="Times New Roman" w:hAnsi="Times New Roman"/>
                <w:color w:val="000000"/>
                <w:lang w:val="ru-RU"/>
              </w:rPr>
              <w:t>Лабораторная работа №11"Изучение действия магнитного поля на проводник с током"</w:t>
            </w:r>
          </w:p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двигатель постоянного тока. Использование электродвигателей̆ в технических устройствах и на транспорте. </w:t>
            </w:r>
            <w:r w:rsidRPr="0014618D">
              <w:rPr>
                <w:rFonts w:ascii="Times New Roman" w:hAnsi="Times New Roman"/>
                <w:b/>
                <w:color w:val="000000"/>
              </w:rPr>
              <w:t xml:space="preserve">Лабораторная работа </w:t>
            </w:r>
            <w:r w:rsidRPr="0014618D">
              <w:rPr>
                <w:rFonts w:ascii="Times New Roman" w:hAnsi="Times New Roman"/>
                <w:b/>
                <w:color w:val="000000"/>
                <w:lang w:val="ru-RU"/>
              </w:rPr>
              <w:t>№12</w:t>
            </w:r>
            <w:r w:rsidRPr="000967FC">
              <w:rPr>
                <w:rFonts w:ascii="Times New Roman" w:hAnsi="Times New Roman"/>
                <w:color w:val="000000"/>
              </w:rPr>
              <w:t>"Конструирование и изучение работы электродвигателя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Pr="00377FA3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Опыты Фарадея. Закон электромагнитной индукции. Правило Ленца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генератор. Способы получения электрической̆ энергии. Электростанции на возобновляемых источниках энергии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контрольной работе по теме "Электрические и магнитные явления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№3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Электрические и магнитные явления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14618D" w:rsidRDefault="002E738A" w:rsidP="003466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2E738A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E738A" w:rsidRPr="00DD1C85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Тепловые явления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r w:rsidRPr="00946B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738A" w:rsidRPr="000967FC" w:rsidTr="00D5047D">
        <w:trPr>
          <w:trHeight w:val="13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текстами по 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"Постоянный электрический ток"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88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41" w:type="dxa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346619">
            <w:pPr>
              <w:spacing w:after="0"/>
              <w:ind w:left="135"/>
            </w:pPr>
          </w:p>
        </w:tc>
        <w:tc>
          <w:tcPr>
            <w:tcW w:w="777" w:type="dxa"/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Pr="00AF122F" w:rsidRDefault="002E738A" w:rsidP="0034661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Pr="00AF122F" w:rsidRDefault="002E738A" w:rsidP="00346619">
            <w:pPr>
              <w:spacing w:after="0"/>
              <w:ind w:left="135"/>
              <w:rPr>
                <w:lang w:val="ru-RU"/>
              </w:rPr>
            </w:pPr>
          </w:p>
        </w:tc>
      </w:tr>
      <w:tr w:rsidR="002E738A" w:rsidTr="00D5047D">
        <w:trPr>
          <w:trHeight w:val="1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738A" w:rsidRPr="00946B33" w:rsidRDefault="002E738A" w:rsidP="002E738A">
            <w:pPr>
              <w:spacing w:after="0"/>
              <w:ind w:left="135"/>
              <w:rPr>
                <w:lang w:val="ru-RU"/>
              </w:rPr>
            </w:pPr>
            <w:r w:rsidRPr="00946B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2E738A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888" w:type="dxa"/>
          </w:tcPr>
          <w:p w:rsidR="002E738A" w:rsidRDefault="002E738A" w:rsidP="002E738A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14618D" w:rsidRDefault="002E738A" w:rsidP="002E73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1" w:type="dxa"/>
          </w:tcPr>
          <w:p w:rsidR="002E738A" w:rsidRDefault="002E738A" w:rsidP="002E738A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E738A" w:rsidRPr="002E738A" w:rsidRDefault="002E738A" w:rsidP="002E73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2E738A">
            <w:pPr>
              <w:spacing w:after="0"/>
              <w:ind w:left="135"/>
              <w:jc w:val="center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2E738A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2E738A" w:rsidRDefault="002E738A" w:rsidP="002E738A"/>
        </w:tc>
        <w:tc>
          <w:tcPr>
            <w:tcW w:w="777" w:type="dxa"/>
            <w:tcBorders>
              <w:left w:val="single" w:sz="4" w:space="0" w:color="auto"/>
            </w:tcBorders>
          </w:tcPr>
          <w:p w:rsidR="002E738A" w:rsidRDefault="002E738A" w:rsidP="002E738A"/>
        </w:tc>
        <w:tc>
          <w:tcPr>
            <w:tcW w:w="853" w:type="dxa"/>
            <w:tcBorders>
              <w:right w:val="single" w:sz="4" w:space="0" w:color="auto"/>
            </w:tcBorders>
          </w:tcPr>
          <w:p w:rsidR="002E738A" w:rsidRDefault="002E738A" w:rsidP="002E738A"/>
        </w:tc>
        <w:tc>
          <w:tcPr>
            <w:tcW w:w="740" w:type="dxa"/>
            <w:tcBorders>
              <w:left w:val="single" w:sz="4" w:space="0" w:color="auto"/>
            </w:tcBorders>
          </w:tcPr>
          <w:p w:rsidR="002E738A" w:rsidRDefault="002E738A" w:rsidP="002E738A"/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E738A" w:rsidRDefault="002E738A" w:rsidP="002E738A"/>
        </w:tc>
      </w:tr>
    </w:tbl>
    <w:p w:rsidR="00B73019" w:rsidRPr="00627D9C" w:rsidRDefault="00B73019" w:rsidP="00B7301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27D9C">
        <w:rPr>
          <w:rFonts w:ascii="Times New Roman" w:hAnsi="Times New Roman"/>
          <w:b/>
          <w:color w:val="000000"/>
          <w:sz w:val="28"/>
          <w:lang w:val="ru-RU"/>
        </w:rPr>
        <w:t xml:space="preserve">8 КЛАСС </w:t>
      </w:r>
    </w:p>
    <w:p w:rsidR="00B73019" w:rsidRPr="0019771F" w:rsidRDefault="00B73019" w:rsidP="00B73019">
      <w:pPr>
        <w:rPr>
          <w:lang w:val="ru-RU"/>
        </w:rPr>
        <w:sectPr w:rsidR="00B73019" w:rsidRPr="0019771F" w:rsidSect="00627D9C">
          <w:pgSz w:w="16839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B73019" w:rsidRDefault="00B73019" w:rsidP="00B73019">
      <w:pPr>
        <w:tabs>
          <w:tab w:val="left" w:pos="1103"/>
        </w:tabs>
      </w:pPr>
    </w:p>
    <w:p w:rsidR="00E55693" w:rsidRPr="00B73019" w:rsidRDefault="00B73019" w:rsidP="00B73019">
      <w:pPr>
        <w:tabs>
          <w:tab w:val="left" w:pos="1103"/>
        </w:tabs>
        <w:sectPr w:rsidR="00E55693" w:rsidRPr="00B7301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E55693" w:rsidRDefault="00AF122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984"/>
        <w:gridCol w:w="849"/>
        <w:gridCol w:w="1625"/>
        <w:gridCol w:w="1685"/>
        <w:gridCol w:w="2468"/>
      </w:tblGrid>
      <w:tr w:rsidR="00E55693" w:rsidTr="00C80B84">
        <w:trPr>
          <w:trHeight w:val="144"/>
          <w:tblCellSpacing w:w="20" w:type="nil"/>
          <w:jc w:val="center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55693" w:rsidRDefault="00E5569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55693" w:rsidRDefault="00E556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55693" w:rsidRDefault="00E55693">
            <w:pPr>
              <w:spacing w:after="0"/>
              <w:ind w:left="135"/>
            </w:pPr>
          </w:p>
        </w:tc>
      </w:tr>
      <w:tr w:rsidR="00E55693" w:rsidTr="00C80B84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5693" w:rsidRDefault="00E556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5693" w:rsidRDefault="00E5569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55693" w:rsidRDefault="00E5569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55693" w:rsidRDefault="00E5569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55693" w:rsidRDefault="00E556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5693" w:rsidRDefault="00E55693"/>
        </w:tc>
      </w:tr>
      <w:tr w:rsidR="00E55693" w:rsidTr="00C80B8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пловые явления</w:t>
            </w:r>
          </w:p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свойства веще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Pr="00551177" w:rsidRDefault="005511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55693" w:rsidTr="00C80B84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5693" w:rsidRDefault="00E55693"/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122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ические и магнитные явления</w:t>
            </w:r>
          </w:p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Pr="00551177" w:rsidRDefault="005511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Pr="00551177" w:rsidRDefault="005511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гнитные явл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Pr="00551177" w:rsidRDefault="005511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55693" w:rsidRPr="00DD1C85" w:rsidTr="00C80B84">
        <w:trPr>
          <w:trHeight w:val="144"/>
          <w:tblCellSpacing w:w="20" w:type="nil"/>
          <w:jc w:val="center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ая индук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F122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55693" w:rsidTr="00C80B84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55693" w:rsidRDefault="00E55693"/>
        </w:tc>
      </w:tr>
      <w:tr w:rsidR="00E55693" w:rsidTr="00C80B84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Default="00E55693">
            <w:pPr>
              <w:spacing w:after="0"/>
              <w:ind w:left="135"/>
            </w:pPr>
          </w:p>
        </w:tc>
      </w:tr>
      <w:tr w:rsidR="00E55693" w:rsidRPr="00551177" w:rsidTr="00C80B84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55693" w:rsidRPr="00AF122F" w:rsidRDefault="00AF122F">
            <w:pPr>
              <w:spacing w:after="0"/>
              <w:ind w:left="135"/>
              <w:rPr>
                <w:lang w:val="ru-RU"/>
              </w:rPr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 w:rsidRPr="00AF12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55693" w:rsidRDefault="00AF12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55693" w:rsidRPr="00551177" w:rsidRDefault="005511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AF122F" w:rsidRPr="005511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55693" w:rsidRPr="00551177" w:rsidRDefault="00E55693">
            <w:pPr>
              <w:rPr>
                <w:lang w:val="ru-RU"/>
              </w:rPr>
            </w:pPr>
          </w:p>
        </w:tc>
      </w:tr>
    </w:tbl>
    <w:p w:rsidR="00627D9C" w:rsidRDefault="00627D9C" w:rsidP="00DD1C85">
      <w:pPr>
        <w:spacing w:line="240" w:lineRule="auto"/>
        <w:jc w:val="center"/>
      </w:pPr>
      <w:bookmarkStart w:id="1" w:name="block-37343877"/>
      <w:bookmarkStart w:id="2" w:name="_GoBack"/>
      <w:bookmarkEnd w:id="0"/>
      <w:bookmarkEnd w:id="2"/>
    </w:p>
    <w:bookmarkEnd w:id="1"/>
    <w:sectPr w:rsidR="00627D9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7D" w:rsidRDefault="00D5047D" w:rsidP="00487E1F">
      <w:pPr>
        <w:spacing w:after="0" w:line="240" w:lineRule="auto"/>
      </w:pPr>
      <w:r>
        <w:separator/>
      </w:r>
    </w:p>
  </w:endnote>
  <w:endnote w:type="continuationSeparator" w:id="0">
    <w:p w:rsidR="00D5047D" w:rsidRDefault="00D5047D" w:rsidP="0048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7D" w:rsidRDefault="00D5047D" w:rsidP="00487E1F">
      <w:pPr>
        <w:spacing w:after="0" w:line="240" w:lineRule="auto"/>
      </w:pPr>
      <w:r>
        <w:separator/>
      </w:r>
    </w:p>
  </w:footnote>
  <w:footnote w:type="continuationSeparator" w:id="0">
    <w:p w:rsidR="00D5047D" w:rsidRDefault="00D5047D" w:rsidP="0048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4E3"/>
    <w:multiLevelType w:val="multilevel"/>
    <w:tmpl w:val="F88E1F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931E6"/>
    <w:multiLevelType w:val="multilevel"/>
    <w:tmpl w:val="1C94E0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43404"/>
    <w:multiLevelType w:val="multilevel"/>
    <w:tmpl w:val="5C1ADAA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A7E17"/>
    <w:multiLevelType w:val="multilevel"/>
    <w:tmpl w:val="F738EA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7224F"/>
    <w:multiLevelType w:val="multilevel"/>
    <w:tmpl w:val="E0E2BEF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24AB1"/>
    <w:multiLevelType w:val="multilevel"/>
    <w:tmpl w:val="498A98C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57B03"/>
    <w:multiLevelType w:val="multilevel"/>
    <w:tmpl w:val="EEC6DB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B18CE"/>
    <w:multiLevelType w:val="multilevel"/>
    <w:tmpl w:val="8A545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F748C5"/>
    <w:multiLevelType w:val="multilevel"/>
    <w:tmpl w:val="F7203C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4330F"/>
    <w:multiLevelType w:val="multilevel"/>
    <w:tmpl w:val="2B3C0AA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F02984"/>
    <w:multiLevelType w:val="multilevel"/>
    <w:tmpl w:val="BB4E365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F58CE"/>
    <w:multiLevelType w:val="multilevel"/>
    <w:tmpl w:val="4AF28D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977C6"/>
    <w:multiLevelType w:val="multilevel"/>
    <w:tmpl w:val="63D6A52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F486F"/>
    <w:multiLevelType w:val="multilevel"/>
    <w:tmpl w:val="FF784D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286BE5"/>
    <w:multiLevelType w:val="multilevel"/>
    <w:tmpl w:val="DEC83A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E51BEF"/>
    <w:multiLevelType w:val="multilevel"/>
    <w:tmpl w:val="AF5028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B17ABE"/>
    <w:multiLevelType w:val="multilevel"/>
    <w:tmpl w:val="1A72FF0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2717B1"/>
    <w:multiLevelType w:val="multilevel"/>
    <w:tmpl w:val="290C36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03175"/>
    <w:multiLevelType w:val="multilevel"/>
    <w:tmpl w:val="32C61EA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35619D"/>
    <w:multiLevelType w:val="multilevel"/>
    <w:tmpl w:val="2514C2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24FB3"/>
    <w:multiLevelType w:val="multilevel"/>
    <w:tmpl w:val="AD5C4A5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C10A16"/>
    <w:multiLevelType w:val="multilevel"/>
    <w:tmpl w:val="4D1A36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507BFF"/>
    <w:multiLevelType w:val="multilevel"/>
    <w:tmpl w:val="59C43D3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DD1C9D"/>
    <w:multiLevelType w:val="multilevel"/>
    <w:tmpl w:val="BA2A72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15463"/>
    <w:multiLevelType w:val="multilevel"/>
    <w:tmpl w:val="631804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A84EE5"/>
    <w:multiLevelType w:val="multilevel"/>
    <w:tmpl w:val="DB5A84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165688"/>
    <w:multiLevelType w:val="multilevel"/>
    <w:tmpl w:val="E0FCD05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E2D23"/>
    <w:multiLevelType w:val="multilevel"/>
    <w:tmpl w:val="9C388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7A33C5"/>
    <w:multiLevelType w:val="multilevel"/>
    <w:tmpl w:val="8C6464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AA0CF2"/>
    <w:multiLevelType w:val="multilevel"/>
    <w:tmpl w:val="B54CD5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E75F8"/>
    <w:multiLevelType w:val="multilevel"/>
    <w:tmpl w:val="0812038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854379"/>
    <w:multiLevelType w:val="multilevel"/>
    <w:tmpl w:val="66AA1D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9B02E3"/>
    <w:multiLevelType w:val="multilevel"/>
    <w:tmpl w:val="C2C47F2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573BB3"/>
    <w:multiLevelType w:val="multilevel"/>
    <w:tmpl w:val="F848A92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244A4"/>
    <w:multiLevelType w:val="multilevel"/>
    <w:tmpl w:val="FA0A07E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0034E0"/>
    <w:multiLevelType w:val="multilevel"/>
    <w:tmpl w:val="701AFB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5219BB"/>
    <w:multiLevelType w:val="multilevel"/>
    <w:tmpl w:val="8E085F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2"/>
  </w:num>
  <w:num w:numId="5">
    <w:abstractNumId w:val="28"/>
  </w:num>
  <w:num w:numId="6">
    <w:abstractNumId w:val="15"/>
  </w:num>
  <w:num w:numId="7">
    <w:abstractNumId w:val="30"/>
  </w:num>
  <w:num w:numId="8">
    <w:abstractNumId w:val="12"/>
  </w:num>
  <w:num w:numId="9">
    <w:abstractNumId w:val="17"/>
  </w:num>
  <w:num w:numId="10">
    <w:abstractNumId w:val="3"/>
  </w:num>
  <w:num w:numId="11">
    <w:abstractNumId w:val="0"/>
  </w:num>
  <w:num w:numId="12">
    <w:abstractNumId w:val="14"/>
  </w:num>
  <w:num w:numId="13">
    <w:abstractNumId w:val="5"/>
  </w:num>
  <w:num w:numId="14">
    <w:abstractNumId w:val="34"/>
  </w:num>
  <w:num w:numId="15">
    <w:abstractNumId w:val="33"/>
  </w:num>
  <w:num w:numId="16">
    <w:abstractNumId w:val="36"/>
  </w:num>
  <w:num w:numId="17">
    <w:abstractNumId w:val="16"/>
  </w:num>
  <w:num w:numId="18">
    <w:abstractNumId w:val="21"/>
  </w:num>
  <w:num w:numId="19">
    <w:abstractNumId w:val="26"/>
  </w:num>
  <w:num w:numId="20">
    <w:abstractNumId w:val="23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9"/>
  </w:num>
  <w:num w:numId="26">
    <w:abstractNumId w:val="4"/>
  </w:num>
  <w:num w:numId="27">
    <w:abstractNumId w:val="32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  <w:num w:numId="32">
    <w:abstractNumId w:val="35"/>
  </w:num>
  <w:num w:numId="33">
    <w:abstractNumId w:val="7"/>
  </w:num>
  <w:num w:numId="34">
    <w:abstractNumId w:val="29"/>
  </w:num>
  <w:num w:numId="35">
    <w:abstractNumId w:val="25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55693"/>
    <w:rsid w:val="00025028"/>
    <w:rsid w:val="00032030"/>
    <w:rsid w:val="00092063"/>
    <w:rsid w:val="00092292"/>
    <w:rsid w:val="000967FC"/>
    <w:rsid w:val="000C17E6"/>
    <w:rsid w:val="000E1E31"/>
    <w:rsid w:val="0010214A"/>
    <w:rsid w:val="00110F9A"/>
    <w:rsid w:val="0014618D"/>
    <w:rsid w:val="00156AF8"/>
    <w:rsid w:val="0016368C"/>
    <w:rsid w:val="0017370A"/>
    <w:rsid w:val="00174365"/>
    <w:rsid w:val="0019771F"/>
    <w:rsid w:val="00201CEE"/>
    <w:rsid w:val="00261207"/>
    <w:rsid w:val="002711C4"/>
    <w:rsid w:val="00283582"/>
    <w:rsid w:val="00294029"/>
    <w:rsid w:val="002A4994"/>
    <w:rsid w:val="002C173E"/>
    <w:rsid w:val="002E738A"/>
    <w:rsid w:val="0034604F"/>
    <w:rsid w:val="00346619"/>
    <w:rsid w:val="00377FA3"/>
    <w:rsid w:val="00397340"/>
    <w:rsid w:val="003B0F9D"/>
    <w:rsid w:val="003D5C1D"/>
    <w:rsid w:val="003F2A0A"/>
    <w:rsid w:val="004038B8"/>
    <w:rsid w:val="004273E6"/>
    <w:rsid w:val="00487E1F"/>
    <w:rsid w:val="004B3D8A"/>
    <w:rsid w:val="00510FBD"/>
    <w:rsid w:val="00525CE6"/>
    <w:rsid w:val="00536293"/>
    <w:rsid w:val="00551177"/>
    <w:rsid w:val="005A6349"/>
    <w:rsid w:val="00607147"/>
    <w:rsid w:val="00627D9C"/>
    <w:rsid w:val="00636DC4"/>
    <w:rsid w:val="00663FA5"/>
    <w:rsid w:val="00672E3E"/>
    <w:rsid w:val="006A324C"/>
    <w:rsid w:val="006A4F3B"/>
    <w:rsid w:val="006C6A65"/>
    <w:rsid w:val="0070029C"/>
    <w:rsid w:val="0071488C"/>
    <w:rsid w:val="007512FA"/>
    <w:rsid w:val="00760F20"/>
    <w:rsid w:val="00767E9D"/>
    <w:rsid w:val="007B1658"/>
    <w:rsid w:val="007E1175"/>
    <w:rsid w:val="00837D55"/>
    <w:rsid w:val="008412A0"/>
    <w:rsid w:val="008705D1"/>
    <w:rsid w:val="00880EF2"/>
    <w:rsid w:val="00915E7E"/>
    <w:rsid w:val="009323BA"/>
    <w:rsid w:val="00974FC7"/>
    <w:rsid w:val="00990C57"/>
    <w:rsid w:val="009D536B"/>
    <w:rsid w:val="009E1F2C"/>
    <w:rsid w:val="00A2123D"/>
    <w:rsid w:val="00A542B1"/>
    <w:rsid w:val="00A756AB"/>
    <w:rsid w:val="00AC4BD5"/>
    <w:rsid w:val="00AF122F"/>
    <w:rsid w:val="00B0146C"/>
    <w:rsid w:val="00B16A81"/>
    <w:rsid w:val="00B73019"/>
    <w:rsid w:val="00BA3506"/>
    <w:rsid w:val="00BD7F66"/>
    <w:rsid w:val="00C33AA2"/>
    <w:rsid w:val="00C42D82"/>
    <w:rsid w:val="00C80B84"/>
    <w:rsid w:val="00CA730F"/>
    <w:rsid w:val="00CB763F"/>
    <w:rsid w:val="00CC3808"/>
    <w:rsid w:val="00D5047D"/>
    <w:rsid w:val="00D6267E"/>
    <w:rsid w:val="00D62F8B"/>
    <w:rsid w:val="00D96D51"/>
    <w:rsid w:val="00DD1C85"/>
    <w:rsid w:val="00E269DF"/>
    <w:rsid w:val="00E55693"/>
    <w:rsid w:val="00E61C78"/>
    <w:rsid w:val="00EC754C"/>
    <w:rsid w:val="00EE70EB"/>
    <w:rsid w:val="00F0435C"/>
    <w:rsid w:val="00F07FF0"/>
    <w:rsid w:val="00F105FC"/>
    <w:rsid w:val="00F2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B87618-63F1-492B-9283-F53DC3BC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87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E1F"/>
  </w:style>
  <w:style w:type="paragraph" w:styleId="af0">
    <w:name w:val="Balloon Text"/>
    <w:basedOn w:val="a"/>
    <w:link w:val="af1"/>
    <w:uiPriority w:val="99"/>
    <w:semiHidden/>
    <w:unhideWhenUsed/>
    <w:rsid w:val="00BD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f0a5c60" TargetMode="External"/><Relationship Id="rId18" Type="http://schemas.openxmlformats.org/officeDocument/2006/relationships/hyperlink" Target="https://m.edsoo.ru/ff0a6a98" TargetMode="External"/><Relationship Id="rId26" Type="http://schemas.openxmlformats.org/officeDocument/2006/relationships/hyperlink" Target="https://m.edsoo.ru/ff0a7c7c" TargetMode="External"/><Relationship Id="rId39" Type="http://schemas.openxmlformats.org/officeDocument/2006/relationships/hyperlink" Target="https://m.edsoo.ru/ff0aa44a" TargetMode="External"/><Relationship Id="rId21" Type="http://schemas.openxmlformats.org/officeDocument/2006/relationships/hyperlink" Target="https://m.edsoo.ru/ff0a71d2" TargetMode="External"/><Relationship Id="rId34" Type="http://schemas.openxmlformats.org/officeDocument/2006/relationships/hyperlink" Target="https://m.edsoo.ru/ff0a96b2" TargetMode="External"/><Relationship Id="rId42" Type="http://schemas.openxmlformats.org/officeDocument/2006/relationships/hyperlink" Target="https://m.edsoo.ru/ff0aad1e" TargetMode="External"/><Relationship Id="rId47" Type="http://schemas.openxmlformats.org/officeDocument/2006/relationships/hyperlink" Target="https://m.edsoo.ru/ff0ab3e0" TargetMode="External"/><Relationship Id="rId50" Type="http://schemas.openxmlformats.org/officeDocument/2006/relationships/hyperlink" Target="https://m.edsoo.ru/ff0ac3d0" TargetMode="External"/><Relationship Id="rId55" Type="http://schemas.openxmlformats.org/officeDocument/2006/relationships/hyperlink" Target="https://m.edsoo.ru/ff0ac86c" TargetMode="External"/><Relationship Id="rId63" Type="http://schemas.openxmlformats.org/officeDocument/2006/relationships/hyperlink" Target="https://m.edsoo.ru/7f4181c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ff0a6976" TargetMode="External"/><Relationship Id="rId29" Type="http://schemas.openxmlformats.org/officeDocument/2006/relationships/hyperlink" Target="https://m.edsoo.ru/ff0a87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f0a5530" TargetMode="External"/><Relationship Id="rId24" Type="http://schemas.openxmlformats.org/officeDocument/2006/relationships/hyperlink" Target="https://m.edsoo.ru/ff0a786c" TargetMode="External"/><Relationship Id="rId32" Type="http://schemas.openxmlformats.org/officeDocument/2006/relationships/hyperlink" Target="https://m.edsoo.ru/ff0a90cc" TargetMode="External"/><Relationship Id="rId37" Type="http://schemas.openxmlformats.org/officeDocument/2006/relationships/hyperlink" Target="https://m.edsoo.ru/ff0a8bd6" TargetMode="External"/><Relationship Id="rId40" Type="http://schemas.openxmlformats.org/officeDocument/2006/relationships/hyperlink" Target="https://m.edsoo.ru/ff0aa04e" TargetMode="External"/><Relationship Id="rId45" Type="http://schemas.openxmlformats.org/officeDocument/2006/relationships/hyperlink" Target="https://m.edsoo.ru/ff0aa44a" TargetMode="External"/><Relationship Id="rId53" Type="http://schemas.openxmlformats.org/officeDocument/2006/relationships/hyperlink" Target="https://m.edsoo.ru/ff0ac74a" TargetMode="External"/><Relationship Id="rId58" Type="http://schemas.openxmlformats.org/officeDocument/2006/relationships/hyperlink" Target="https://m.edsoo.ru/ff0acdc6" TargetMode="External"/><Relationship Id="rId66" Type="http://schemas.openxmlformats.org/officeDocument/2006/relationships/hyperlink" Target="https://m.edsoo.ru/7f4181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a65c0" TargetMode="External"/><Relationship Id="rId23" Type="http://schemas.openxmlformats.org/officeDocument/2006/relationships/hyperlink" Target="https://m.edsoo.ru/ff0a740c" TargetMode="External"/><Relationship Id="rId28" Type="http://schemas.openxmlformats.org/officeDocument/2006/relationships/hyperlink" Target="https://m.edsoo.ru/ff0a86ae" TargetMode="External"/><Relationship Id="rId36" Type="http://schemas.openxmlformats.org/officeDocument/2006/relationships/hyperlink" Target="https://m.edsoo.ru/ff0a9838" TargetMode="External"/><Relationship Id="rId49" Type="http://schemas.openxmlformats.org/officeDocument/2006/relationships/hyperlink" Target="https://m.edsoo.ru/ff0ac3d0" TargetMode="External"/><Relationship Id="rId57" Type="http://schemas.openxmlformats.org/officeDocument/2006/relationships/hyperlink" Target="https://m.edsoo.ru/ff0acdc6" TargetMode="External"/><Relationship Id="rId61" Type="http://schemas.openxmlformats.org/officeDocument/2006/relationships/hyperlink" Target="https://m.edsoo.ru/7f4181ce" TargetMode="External"/><Relationship Id="rId10" Type="http://schemas.openxmlformats.org/officeDocument/2006/relationships/hyperlink" Target="https://m.edsoo.ru/ff0a5800" TargetMode="External"/><Relationship Id="rId19" Type="http://schemas.openxmlformats.org/officeDocument/2006/relationships/hyperlink" Target="https://m.edsoo.ru/ff0a6bb0" TargetMode="External"/><Relationship Id="rId31" Type="http://schemas.openxmlformats.org/officeDocument/2006/relationships/hyperlink" Target="https://m.edsoo.ru/ff0a8ef6" TargetMode="External"/><Relationship Id="rId44" Type="http://schemas.openxmlformats.org/officeDocument/2006/relationships/hyperlink" Target="https://m.edsoo.ru/ff0ab124" TargetMode="External"/><Relationship Id="rId52" Type="http://schemas.openxmlformats.org/officeDocument/2006/relationships/hyperlink" Target="https://m.edsoo.ru/ff0ac1d2" TargetMode="External"/><Relationship Id="rId60" Type="http://schemas.openxmlformats.org/officeDocument/2006/relationships/hyperlink" Target="https://m.edsoo.ru/ff0acc5e" TargetMode="External"/><Relationship Id="rId65" Type="http://schemas.openxmlformats.org/officeDocument/2006/relationships/hyperlink" Target="https://m.edsoo.ru/7f4181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f0a540e" TargetMode="External"/><Relationship Id="rId14" Type="http://schemas.openxmlformats.org/officeDocument/2006/relationships/hyperlink" Target="https://m.edsoo.ru/ff0a6412" TargetMode="External"/><Relationship Id="rId22" Type="http://schemas.openxmlformats.org/officeDocument/2006/relationships/hyperlink" Target="https://m.edsoo.ru/ff0a72fe" TargetMode="External"/><Relationship Id="rId27" Type="http://schemas.openxmlformats.org/officeDocument/2006/relationships/hyperlink" Target="https://m.edsoo.ru/ff0a83f2" TargetMode="External"/><Relationship Id="rId30" Type="http://schemas.openxmlformats.org/officeDocument/2006/relationships/hyperlink" Target="https://m.edsoo.ru/ff0a8a0a" TargetMode="External"/><Relationship Id="rId35" Type="http://schemas.openxmlformats.org/officeDocument/2006/relationships/hyperlink" Target="https://m.edsoo.ru/ff0a96b2" TargetMode="External"/><Relationship Id="rId43" Type="http://schemas.openxmlformats.org/officeDocument/2006/relationships/hyperlink" Target="https://m.edsoo.ru/ff0aaf8a" TargetMode="External"/><Relationship Id="rId48" Type="http://schemas.openxmlformats.org/officeDocument/2006/relationships/hyperlink" Target="https://m.edsoo.ru/ff0abd2c" TargetMode="External"/><Relationship Id="rId56" Type="http://schemas.openxmlformats.org/officeDocument/2006/relationships/hyperlink" Target="https://m.edsoo.ru/ff0acc5e" TargetMode="External"/><Relationship Id="rId64" Type="http://schemas.openxmlformats.org/officeDocument/2006/relationships/hyperlink" Target="https://m.edsoo.ru/7f4181ce" TargetMode="External"/><Relationship Id="rId8" Type="http://schemas.openxmlformats.org/officeDocument/2006/relationships/hyperlink" Target="https://m.edsoo.ru/ff0a5256" TargetMode="External"/><Relationship Id="rId51" Type="http://schemas.openxmlformats.org/officeDocument/2006/relationships/hyperlink" Target="https://m.edsoo.ru/ff0ac0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f0a5a26" TargetMode="External"/><Relationship Id="rId17" Type="http://schemas.openxmlformats.org/officeDocument/2006/relationships/hyperlink" Target="https://m.edsoo.ru/ff0a7088" TargetMode="External"/><Relationship Id="rId25" Type="http://schemas.openxmlformats.org/officeDocument/2006/relationships/hyperlink" Target="https://m.edsoo.ru/ff0a7628" TargetMode="External"/><Relationship Id="rId33" Type="http://schemas.openxmlformats.org/officeDocument/2006/relationships/hyperlink" Target="https://m.edsoo.ru/ff0a95a4" TargetMode="External"/><Relationship Id="rId38" Type="http://schemas.openxmlformats.org/officeDocument/2006/relationships/hyperlink" Target="https://m.edsoo.ru/ff0a9e14" TargetMode="External"/><Relationship Id="rId46" Type="http://schemas.openxmlformats.org/officeDocument/2006/relationships/hyperlink" Target="https://m.edsoo.ru/ff0ab660" TargetMode="External"/><Relationship Id="rId59" Type="http://schemas.openxmlformats.org/officeDocument/2006/relationships/hyperlink" Target="https://m.edsoo.ru/ff0acb1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ff0a7b5a" TargetMode="External"/><Relationship Id="rId41" Type="http://schemas.openxmlformats.org/officeDocument/2006/relationships/hyperlink" Target="https://m.edsoo.ru/ff0aaa58" TargetMode="External"/><Relationship Id="rId54" Type="http://schemas.openxmlformats.org/officeDocument/2006/relationships/hyperlink" Target="https://m.edsoo.ru/ff0ac74a" TargetMode="External"/><Relationship Id="rId62" Type="http://schemas.openxmlformats.org/officeDocument/2006/relationships/hyperlink" Target="https://m.edsoo.ru/7f418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FA4D-288C-4A6C-B653-8CD465D4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ьвира</cp:lastModifiedBy>
  <cp:revision>34</cp:revision>
  <cp:lastPrinted>2025-09-28T05:06:00Z</cp:lastPrinted>
  <dcterms:created xsi:type="dcterms:W3CDTF">2024-08-31T12:31:00Z</dcterms:created>
  <dcterms:modified xsi:type="dcterms:W3CDTF">2025-10-07T17:20:00Z</dcterms:modified>
</cp:coreProperties>
</file>